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137241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A399E" w14:paraId="3891ABCA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55D25CCA" w14:textId="77777777" w:rsidR="00EA399E" w:rsidRDefault="00EA399E" w:rsidP="005638F1">
                <w:pPr>
                  <w:pStyle w:val="Sinespaciado"/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023EA6CD" w14:textId="77777777" w:rsidR="00EA399E" w:rsidRDefault="00EA399E" w:rsidP="00EA399E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EA399E" w14:paraId="6CF30A10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7782965" w14:textId="77777777" w:rsidR="00EA399E" w:rsidRDefault="00EA399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67D8DD55" w14:textId="77777777" w:rsidR="00EA399E" w:rsidRDefault="00EA399E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05AFF753" w14:textId="77777777" w:rsidR="00EA399E" w:rsidRDefault="00EA399E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4AAFDEC7" w14:textId="77777777" w:rsidR="00EA399E" w:rsidRDefault="00EA399E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580257E6" w14:textId="77777777" w:rsidR="00EA399E" w:rsidRDefault="00EA399E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14:paraId="42D5FD26" w14:textId="77777777" w:rsidR="00EA399E" w:rsidRDefault="00EA399E"/>
        <w:p w14:paraId="265D8607" w14:textId="77777777" w:rsidR="00EA399E" w:rsidRDefault="00EA399E"/>
        <w:p w14:paraId="6CEB919B" w14:textId="77777777" w:rsidR="00EA399E" w:rsidRDefault="00EA399E">
          <w:pPr>
            <w:rPr>
              <w:rFonts w:ascii="Monotype Corsiva" w:hAnsi="Monotype Corsiva"/>
              <w:b/>
              <w:sz w:val="36"/>
              <w:szCs w:val="36"/>
            </w:rPr>
          </w:pPr>
          <w:r w:rsidRPr="00EA399E">
            <w:rPr>
              <w:rFonts w:ascii="Monotype Corsiva" w:hAnsi="Monotype Corsiva"/>
              <w:b/>
              <w:sz w:val="36"/>
              <w:szCs w:val="36"/>
            </w:rPr>
            <w:t>LUIS ANDRES OCAÑA BARRIOS</w:t>
          </w:r>
        </w:p>
        <w:p w14:paraId="243DEA0F" w14:textId="77777777" w:rsidR="00EA399E" w:rsidRDefault="00EA399E">
          <w:pPr>
            <w:rPr>
              <w:rFonts w:ascii="Monotype Corsiva" w:hAnsi="Monotype Corsiva"/>
              <w:b/>
              <w:sz w:val="36"/>
              <w:szCs w:val="36"/>
            </w:rPr>
          </w:pPr>
        </w:p>
        <w:p w14:paraId="764919F0" w14:textId="77777777" w:rsidR="00EA399E" w:rsidRDefault="00AC14DC">
          <w:pPr>
            <w:rPr>
              <w:rFonts w:ascii="Monotype Corsiva" w:hAnsi="Monotype Corsiva"/>
              <w:b/>
              <w:sz w:val="36"/>
              <w:szCs w:val="36"/>
            </w:rPr>
          </w:pPr>
          <w:r>
            <w:rPr>
              <w:rFonts w:ascii="Monotype Corsiva" w:hAnsi="Monotype Corsiva"/>
              <w:b/>
              <w:sz w:val="36"/>
              <w:szCs w:val="36"/>
            </w:rPr>
            <w:t xml:space="preserve">                  </w:t>
          </w:r>
          <w:r w:rsidRPr="00AC14DC">
            <w:rPr>
              <w:rFonts w:ascii="Monotype Corsiva" w:hAnsi="Monotype Corsiva"/>
              <w:b/>
              <w:noProof/>
              <w:sz w:val="36"/>
              <w:szCs w:val="36"/>
              <w:lang w:val="es-CO" w:eastAsia="es-CO"/>
            </w:rPr>
            <w:drawing>
              <wp:inline distT="0" distB="0" distL="0" distR="0" wp14:anchorId="7B37D555" wp14:editId="28001B3C">
                <wp:extent cx="1418357" cy="1431985"/>
                <wp:effectExtent l="19050" t="0" r="0" b="0"/>
                <wp:docPr id="2" name="Imagen 1" descr="C:\Users\ygaviria\Pictures\img8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gaviria\Pictures\img8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 l="6246" t="8969" r="28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011" cy="1437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74F9E1" w14:textId="77777777" w:rsidR="00AC14DC" w:rsidRDefault="00AC14DC" w:rsidP="00EA399E">
          <w:pPr>
            <w:pStyle w:val="Sinespaciado"/>
            <w:rPr>
              <w:rFonts w:ascii="Monotype Corsiva" w:hAnsi="Monotype Corsiva"/>
              <w:b/>
              <w:sz w:val="24"/>
              <w:szCs w:val="24"/>
            </w:rPr>
          </w:pPr>
        </w:p>
        <w:p w14:paraId="3BA329F2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Cedula de ciudadanía: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 14.624.877 de Cali </w:t>
          </w:r>
        </w:p>
        <w:p w14:paraId="7D8CF078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Estado Civil:</w:t>
          </w:r>
          <w:r w:rsidR="00175A8F">
            <w:rPr>
              <w:rFonts w:ascii="Monotype Corsiva" w:hAnsi="Monotype Corsiva"/>
              <w:sz w:val="24"/>
              <w:szCs w:val="24"/>
            </w:rPr>
            <w:t xml:space="preserve"> </w:t>
          </w:r>
        </w:p>
        <w:p w14:paraId="22F21758" w14:textId="77777777" w:rsidR="00EA399E" w:rsidRPr="00175A8F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 xml:space="preserve">Dirección: </w:t>
          </w:r>
          <w:r w:rsidR="00175A8F">
            <w:rPr>
              <w:rFonts w:ascii="Monotype Corsiva" w:hAnsi="Monotype Corsiva"/>
              <w:sz w:val="24"/>
              <w:szCs w:val="24"/>
            </w:rPr>
            <w:t>Calle 59ª No. 4D – 46 B/ Villa del Prado</w:t>
          </w:r>
        </w:p>
        <w:p w14:paraId="3C76463D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Celular: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 </w:t>
          </w:r>
          <w:r w:rsidR="00FC3B54">
            <w:rPr>
              <w:rFonts w:ascii="Monotype Corsiva" w:hAnsi="Monotype Corsiva"/>
              <w:sz w:val="24"/>
              <w:szCs w:val="24"/>
            </w:rPr>
            <w:t>319 7918749</w:t>
          </w:r>
        </w:p>
        <w:p w14:paraId="20715FA3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Pase de conducir: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 Categoría C2</w:t>
          </w:r>
        </w:p>
        <w:p w14:paraId="386EC303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E-mail: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 </w:t>
          </w:r>
          <w:hyperlink r:id="rId7" w:history="1">
            <w:r w:rsidRPr="005F7898">
              <w:rPr>
                <w:rStyle w:val="Hipervnculo"/>
                <w:rFonts w:ascii="Monotype Corsiva" w:hAnsi="Monotype Corsiva"/>
                <w:sz w:val="24"/>
                <w:szCs w:val="24"/>
              </w:rPr>
              <w:t>lui.xv@hotmail.com</w:t>
            </w:r>
          </w:hyperlink>
        </w:p>
        <w:p w14:paraId="0C3C18EB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b/>
              <w:sz w:val="24"/>
              <w:szCs w:val="24"/>
            </w:rPr>
            <w:t>Ciudad: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 Cali –Valle </w:t>
          </w:r>
        </w:p>
        <w:p w14:paraId="7894A624" w14:textId="77777777" w:rsidR="00EA399E" w:rsidRPr="005F7898" w:rsidRDefault="00EA399E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</w:p>
        <w:p w14:paraId="79B6AACF" w14:textId="77777777" w:rsidR="00EA399E" w:rsidRPr="005F7898" w:rsidRDefault="00EA399E" w:rsidP="00EA399E">
          <w:pPr>
            <w:pStyle w:val="Sinespaciado"/>
            <w:jc w:val="center"/>
            <w:rPr>
              <w:rFonts w:ascii="Monotype Corsiva" w:hAnsi="Monotype Corsiva"/>
              <w:b/>
              <w:sz w:val="28"/>
              <w:szCs w:val="28"/>
            </w:rPr>
          </w:pPr>
          <w:r w:rsidRPr="005F7898">
            <w:rPr>
              <w:rFonts w:ascii="Monotype Corsiva" w:hAnsi="Monotype Corsiva"/>
              <w:b/>
              <w:sz w:val="28"/>
              <w:szCs w:val="28"/>
            </w:rPr>
            <w:t>PERFIL</w:t>
          </w:r>
        </w:p>
        <w:p w14:paraId="6FC3D197" w14:textId="77777777" w:rsidR="00EA399E" w:rsidRPr="005F7898" w:rsidRDefault="00EA399E" w:rsidP="00EA399E">
          <w:pPr>
            <w:pStyle w:val="Sinespaciado"/>
            <w:jc w:val="center"/>
            <w:rPr>
              <w:rFonts w:ascii="Monotype Corsiva" w:hAnsi="Monotype Corsiva"/>
              <w:sz w:val="24"/>
              <w:szCs w:val="24"/>
            </w:rPr>
          </w:pPr>
        </w:p>
        <w:p w14:paraId="464C7A94" w14:textId="77777777" w:rsidR="00EA399E" w:rsidRPr="005F7898" w:rsidRDefault="00EA399E" w:rsidP="00EA399E">
          <w:pPr>
            <w:pStyle w:val="Sinespaciado"/>
            <w:jc w:val="both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sz w:val="24"/>
              <w:szCs w:val="24"/>
            </w:rPr>
            <w:t>Experiencia laboral de 1</w:t>
          </w:r>
          <w:r w:rsidR="00FC3B54">
            <w:rPr>
              <w:rFonts w:ascii="Monotype Corsiva" w:hAnsi="Monotype Corsiva"/>
              <w:sz w:val="24"/>
              <w:szCs w:val="24"/>
            </w:rPr>
            <w:t>5</w:t>
          </w:r>
          <w:r w:rsidR="005638F1">
            <w:rPr>
              <w:rFonts w:ascii="Monotype Corsiva" w:hAnsi="Monotype Corsiva"/>
              <w:sz w:val="24"/>
              <w:szCs w:val="24"/>
            </w:rPr>
            <w:t xml:space="preserve"> añ</w:t>
          </w:r>
          <w:r w:rsidRPr="005F7898">
            <w:rPr>
              <w:rFonts w:ascii="Monotype Corsiva" w:hAnsi="Monotype Corsiva"/>
              <w:sz w:val="24"/>
              <w:szCs w:val="24"/>
            </w:rPr>
            <w:t xml:space="preserve">os desempeñándome como administrador de vehículos de servicio público tipo taxi, microbús y busetas.  Realizando para ello la programación de los mantenimientos preventivos correctivos e igualmente el suministro anticipado de los repuestos y accesorios de alta rotación para evitar las pérdidas de lucro cesante. </w:t>
          </w:r>
        </w:p>
        <w:p w14:paraId="7F0748D1" w14:textId="77777777" w:rsidR="00EA399E" w:rsidRPr="005F7898" w:rsidRDefault="005F7898" w:rsidP="00EA399E">
          <w:pPr>
            <w:pStyle w:val="Sinespaciado"/>
            <w:jc w:val="both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sz w:val="24"/>
              <w:szCs w:val="24"/>
            </w:rPr>
            <w:t xml:space="preserve">La programación y coordinación de los motoristas con la asignación de </w:t>
          </w:r>
          <w:r w:rsidR="00261D43">
            <w:rPr>
              <w:rFonts w:ascii="Monotype Corsiva" w:hAnsi="Monotype Corsiva"/>
              <w:sz w:val="24"/>
              <w:szCs w:val="24"/>
            </w:rPr>
            <w:t>los turnos</w:t>
          </w:r>
          <w:r w:rsidRPr="005F7898">
            <w:rPr>
              <w:rFonts w:ascii="Monotype Corsiva" w:hAnsi="Monotype Corsiva"/>
              <w:sz w:val="24"/>
              <w:szCs w:val="24"/>
            </w:rPr>
            <w:t>. Las generalidades de esta actividad tales como: documentos de vehículos, de los motoristas, asistencia en los eventos de accidentes, varadas, audiencias y/o conciliaciones, etc.</w:t>
          </w:r>
        </w:p>
        <w:p w14:paraId="55817DF3" w14:textId="77777777" w:rsidR="005F7898" w:rsidRPr="005F7898" w:rsidRDefault="005F7898" w:rsidP="00EA399E">
          <w:pPr>
            <w:pStyle w:val="Sinespaciado"/>
            <w:jc w:val="both"/>
            <w:rPr>
              <w:rFonts w:ascii="Monotype Corsiva" w:hAnsi="Monotype Corsiva"/>
              <w:sz w:val="24"/>
              <w:szCs w:val="24"/>
            </w:rPr>
          </w:pPr>
          <w:r w:rsidRPr="005F7898">
            <w:rPr>
              <w:rFonts w:ascii="Monotype Corsiva" w:hAnsi="Monotype Corsiva"/>
              <w:sz w:val="24"/>
              <w:szCs w:val="24"/>
            </w:rPr>
            <w:t xml:space="preserve">Capacidad de liderar y solucionar problemas rápidamente. Poseo valores como la responsabilidad y el trabajo en equipo. </w:t>
          </w:r>
        </w:p>
        <w:p w14:paraId="63C9AF36" w14:textId="77777777" w:rsidR="005F7898" w:rsidRPr="005F7898" w:rsidRDefault="005F7898" w:rsidP="00EA399E">
          <w:pPr>
            <w:pStyle w:val="Sinespaciado"/>
            <w:jc w:val="both"/>
            <w:rPr>
              <w:rFonts w:ascii="Monotype Corsiva" w:hAnsi="Monotype Corsiva"/>
              <w:sz w:val="24"/>
              <w:szCs w:val="24"/>
            </w:rPr>
          </w:pPr>
        </w:p>
        <w:p w14:paraId="4B53A5F3" w14:textId="77777777" w:rsidR="00EA399E" w:rsidRDefault="005F7898" w:rsidP="00EA399E">
          <w:pPr>
            <w:pStyle w:val="Sinespaciado"/>
            <w:rPr>
              <w:rFonts w:ascii="Monotype Corsiva" w:hAnsi="Monotype Corsiva"/>
              <w:b/>
              <w:sz w:val="28"/>
              <w:szCs w:val="28"/>
            </w:rPr>
          </w:pPr>
          <w:r w:rsidRPr="005F7898">
            <w:rPr>
              <w:rFonts w:ascii="Monotype Corsiva" w:hAnsi="Monotype Corsiva"/>
              <w:b/>
              <w:sz w:val="28"/>
              <w:szCs w:val="28"/>
            </w:rPr>
            <w:t>HABILIDADES</w:t>
          </w:r>
        </w:p>
        <w:p w14:paraId="6312345E" w14:textId="77777777" w:rsidR="005F7898" w:rsidRDefault="005F7898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>
            <w:rPr>
              <w:rFonts w:ascii="Monotype Corsiva" w:hAnsi="Monotype Corsiva"/>
              <w:sz w:val="24"/>
              <w:szCs w:val="24"/>
            </w:rPr>
            <w:t xml:space="preserve">Trabajo bajo presión, aprendizaje rápido, buen desempeño en actividades </w:t>
          </w:r>
          <w:r w:rsidR="00FD00AC">
            <w:rPr>
              <w:rFonts w:ascii="Monotype Corsiva" w:hAnsi="Monotype Corsiva"/>
              <w:sz w:val="24"/>
              <w:szCs w:val="24"/>
            </w:rPr>
            <w:t>administrativas,</w:t>
          </w:r>
          <w:r>
            <w:rPr>
              <w:rFonts w:ascii="Monotype Corsiva" w:hAnsi="Monotype Corsiva"/>
              <w:sz w:val="24"/>
              <w:szCs w:val="24"/>
            </w:rPr>
            <w:t xml:space="preserve"> trabajo en equipo, organizado, análisis y recursivo.</w:t>
          </w:r>
        </w:p>
        <w:p w14:paraId="4C6FD2DD" w14:textId="77777777" w:rsidR="005F7898" w:rsidRDefault="005F7898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</w:p>
        <w:p w14:paraId="78F94485" w14:textId="77777777" w:rsidR="005F7898" w:rsidRPr="005F7898" w:rsidRDefault="005F7898" w:rsidP="00EA399E">
          <w:pPr>
            <w:pStyle w:val="Sinespaciado"/>
            <w:rPr>
              <w:rFonts w:ascii="Monotype Corsiva" w:hAnsi="Monotype Corsiva"/>
              <w:b/>
              <w:sz w:val="28"/>
              <w:szCs w:val="28"/>
            </w:rPr>
          </w:pPr>
          <w:r w:rsidRPr="005F7898">
            <w:rPr>
              <w:rFonts w:ascii="Monotype Corsiva" w:hAnsi="Monotype Corsiva"/>
              <w:b/>
              <w:sz w:val="28"/>
              <w:szCs w:val="28"/>
            </w:rPr>
            <w:t>FORMACION ACADEMICA</w:t>
          </w:r>
        </w:p>
        <w:p w14:paraId="0DC69329" w14:textId="77777777" w:rsidR="005F7898" w:rsidRDefault="005F7898" w:rsidP="00EA399E">
          <w:pPr>
            <w:pStyle w:val="Sinespaciado"/>
            <w:rPr>
              <w:rFonts w:ascii="Monotype Corsiva" w:hAnsi="Monotype Corsiva"/>
              <w:b/>
              <w:sz w:val="24"/>
              <w:szCs w:val="24"/>
            </w:rPr>
          </w:pPr>
        </w:p>
        <w:p w14:paraId="160854A7" w14:textId="77777777" w:rsidR="005F7898" w:rsidRDefault="005F7898" w:rsidP="00EA399E">
          <w:pPr>
            <w:pStyle w:val="Sinespaciado"/>
            <w:rPr>
              <w:rFonts w:ascii="Monotype Corsiva" w:hAnsi="Monotype Corsiva"/>
              <w:b/>
              <w:sz w:val="24"/>
              <w:szCs w:val="24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>BACHILLERATO</w:t>
          </w:r>
        </w:p>
        <w:p w14:paraId="58A44C74" w14:textId="77777777" w:rsidR="005F7898" w:rsidRDefault="005F7898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>
            <w:rPr>
              <w:rFonts w:ascii="Monotype Corsiva" w:hAnsi="Monotype Corsiva"/>
              <w:sz w:val="24"/>
              <w:szCs w:val="24"/>
            </w:rPr>
            <w:t>Colegio Parroquial Santa Isabel de Hungría</w:t>
          </w:r>
        </w:p>
        <w:p w14:paraId="3215EA6A" w14:textId="77777777" w:rsidR="005F7898" w:rsidRDefault="005F7898" w:rsidP="00EA399E">
          <w:pPr>
            <w:pStyle w:val="Sinespaciado"/>
            <w:rPr>
              <w:rFonts w:ascii="Monotype Corsiva" w:hAnsi="Monotype Corsiva"/>
              <w:sz w:val="24"/>
              <w:szCs w:val="24"/>
            </w:rPr>
          </w:pPr>
          <w:r>
            <w:rPr>
              <w:rFonts w:ascii="Monotype Corsiva" w:hAnsi="Monotype Corsiva"/>
              <w:sz w:val="24"/>
              <w:szCs w:val="24"/>
            </w:rPr>
            <w:t>Bachillerato Básico Industrial y Técnico en Electricista</w:t>
          </w:r>
        </w:p>
        <w:p w14:paraId="0DCEAA0B" w14:textId="77777777" w:rsidR="005F7898" w:rsidRDefault="005F7898" w:rsidP="005F7898">
          <w:pPr>
            <w:pStyle w:val="Sinespaciado"/>
          </w:pPr>
          <w:r>
            <w:rPr>
              <w:rFonts w:ascii="Monotype Corsiva" w:hAnsi="Monotype Corsiva"/>
              <w:sz w:val="24"/>
              <w:szCs w:val="24"/>
            </w:rPr>
            <w:t>2000</w:t>
          </w:r>
        </w:p>
        <w:p w14:paraId="4C5E310D" w14:textId="77777777" w:rsidR="00EA399E" w:rsidRDefault="00D702DC"/>
      </w:sdtContent>
    </w:sdt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E60A4A" w14:paraId="408B338C" w14:textId="77777777" w:rsidTr="00A34BA6">
        <w:trPr>
          <w:trHeight w:val="142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14:paraId="548C9D62" w14:textId="77777777" w:rsidR="00E60A4A" w:rsidRDefault="00E60A4A" w:rsidP="00FB72FA"/>
        </w:tc>
        <w:tc>
          <w:tcPr>
            <w:tcW w:w="2520" w:type="dxa"/>
            <w:tcBorders>
              <w:left w:val="single" w:sz="4" w:space="0" w:color="000000" w:themeColor="text1"/>
            </w:tcBorders>
            <w:vAlign w:val="center"/>
          </w:tcPr>
          <w:p w14:paraId="317E9464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600F875C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4EC8B5C1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04F18515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</w:tc>
      </w:tr>
      <w:tr w:rsidR="00E60A4A" w14:paraId="699A9FAD" w14:textId="77777777" w:rsidTr="00FB72FA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14:paraId="37454F30" w14:textId="77777777" w:rsidR="00E60A4A" w:rsidRDefault="00E60A4A" w:rsidP="00FB72FA"/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bottom"/>
          </w:tcPr>
          <w:p w14:paraId="78FBA94B" w14:textId="77777777" w:rsidR="00E60A4A" w:rsidRDefault="00E60A4A" w:rsidP="00FB72FA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72"/>
                <w:szCs w:val="72"/>
              </w:rPr>
            </w:pPr>
          </w:p>
        </w:tc>
      </w:tr>
      <w:tr w:rsidR="00E60A4A" w14:paraId="65552005" w14:textId="77777777" w:rsidTr="00FB72FA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14:paraId="6BEC8C62" w14:textId="77777777" w:rsidR="00E60A4A" w:rsidRDefault="00E60A4A" w:rsidP="00FB72FA"/>
        </w:tc>
        <w:tc>
          <w:tcPr>
            <w:tcW w:w="2520" w:type="dxa"/>
            <w:tcBorders>
              <w:left w:val="single" w:sz="4" w:space="0" w:color="000000" w:themeColor="text1"/>
            </w:tcBorders>
            <w:vAlign w:val="center"/>
          </w:tcPr>
          <w:p w14:paraId="6CD271F4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606A7C46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702E7327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41048452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</w:tc>
      </w:tr>
    </w:tbl>
    <w:p w14:paraId="0DBA3EAE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3D034B0A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42629074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5A4C9977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47A85694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200E3845" w14:textId="77777777" w:rsidR="00E60A4A" w:rsidRPr="00151B06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 w:rsidRPr="00151B06">
        <w:rPr>
          <w:rFonts w:ascii="Monotype Corsiva" w:hAnsi="Monotype Corsiva"/>
          <w:b/>
          <w:sz w:val="24"/>
          <w:szCs w:val="24"/>
        </w:rPr>
        <w:t>UNIVERSITARIO</w:t>
      </w:r>
    </w:p>
    <w:p w14:paraId="5C917400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Universidad </w:t>
      </w:r>
      <w:r w:rsidR="00D460EF">
        <w:rPr>
          <w:rFonts w:ascii="Monotype Corsiva" w:hAnsi="Monotype Corsiva"/>
          <w:sz w:val="24"/>
          <w:szCs w:val="24"/>
        </w:rPr>
        <w:t>Cooperativa de Colombia</w:t>
      </w:r>
    </w:p>
    <w:p w14:paraId="531C0209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Sexto semestre de Administración de Empresas</w:t>
      </w:r>
    </w:p>
    <w:p w14:paraId="7486EB88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Enero 2012 </w:t>
      </w:r>
    </w:p>
    <w:p w14:paraId="7706BF8E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</w:p>
    <w:p w14:paraId="58EFB43A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 w:rsidRPr="00151B06">
        <w:rPr>
          <w:rFonts w:ascii="Monotype Corsiva" w:hAnsi="Monotype Corsiva"/>
          <w:b/>
          <w:sz w:val="24"/>
          <w:szCs w:val="24"/>
        </w:rPr>
        <w:t>CONOCIMIENTOS</w:t>
      </w:r>
    </w:p>
    <w:p w14:paraId="7EE208D5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Sistemas operacionales Windows, paquete office (</w:t>
      </w:r>
      <w:r w:rsidRPr="000F5ECF">
        <w:rPr>
          <w:rFonts w:ascii="Monotype Corsiva" w:hAnsi="Monotype Corsiva"/>
          <w:sz w:val="24"/>
          <w:szCs w:val="24"/>
          <w:u w:val="single"/>
        </w:rPr>
        <w:t>Excel</w:t>
      </w:r>
      <w:r w:rsidR="005C6F30" w:rsidRPr="000F5ECF">
        <w:rPr>
          <w:rFonts w:ascii="Monotype Corsiva" w:hAnsi="Monotype Corsiva"/>
          <w:sz w:val="24"/>
          <w:szCs w:val="24"/>
          <w:u w:val="single"/>
        </w:rPr>
        <w:t xml:space="preserve"> Avanzado</w:t>
      </w:r>
      <w:r w:rsidR="00FD00AC" w:rsidRPr="000F5ECF">
        <w:rPr>
          <w:rFonts w:ascii="Monotype Corsiva" w:hAnsi="Monotype Corsiva"/>
          <w:sz w:val="24"/>
          <w:szCs w:val="24"/>
          <w:u w:val="single"/>
        </w:rPr>
        <w:t xml:space="preserve"> - </w:t>
      </w:r>
      <w:r w:rsidR="000F5ECF" w:rsidRPr="000F5ECF">
        <w:rPr>
          <w:rFonts w:ascii="Monotype Corsiva" w:hAnsi="Monotype Corsiva"/>
          <w:sz w:val="24"/>
          <w:szCs w:val="24"/>
          <w:u w:val="single"/>
        </w:rPr>
        <w:t>2016</w:t>
      </w:r>
      <w:r w:rsidR="000F5ECF">
        <w:rPr>
          <w:rFonts w:ascii="Monotype Corsiva" w:hAnsi="Monotype Corsiva"/>
          <w:sz w:val="24"/>
          <w:szCs w:val="24"/>
        </w:rPr>
        <w:t>,</w:t>
      </w:r>
      <w:r>
        <w:rPr>
          <w:rFonts w:ascii="Monotype Corsiva" w:hAnsi="Monotype Corsiva"/>
          <w:sz w:val="24"/>
          <w:szCs w:val="24"/>
        </w:rPr>
        <w:t xml:space="preserve"> Word, Power Point, Internet y Correo Electrónico)</w:t>
      </w:r>
    </w:p>
    <w:p w14:paraId="4079C592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</w:p>
    <w:p w14:paraId="1A9D44FD" w14:textId="77777777" w:rsidR="00E60A4A" w:rsidRDefault="00E60A4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  <w:r w:rsidRPr="00151B06">
        <w:rPr>
          <w:rFonts w:ascii="Monotype Corsiva" w:hAnsi="Monotype Corsiva"/>
          <w:b/>
          <w:sz w:val="28"/>
          <w:szCs w:val="28"/>
        </w:rPr>
        <w:t xml:space="preserve">EXPERIENCIA LABORAL </w:t>
      </w:r>
    </w:p>
    <w:p w14:paraId="1E6C544F" w14:textId="77777777" w:rsidR="00E60A4A" w:rsidRDefault="00E60A4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3CEB2F98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TORO AUTOS</w:t>
      </w:r>
    </w:p>
    <w:p w14:paraId="258DAC58" w14:textId="77777777" w:rsidR="00F35EFA" w:rsidRDefault="00F35EFA" w:rsidP="00E60A4A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CARGO: </w:t>
      </w:r>
      <w:r>
        <w:rPr>
          <w:rFonts w:ascii="Monotype Corsiva" w:hAnsi="Monotype Corsiva"/>
          <w:sz w:val="28"/>
          <w:szCs w:val="28"/>
        </w:rPr>
        <w:t>Coordinador de Transporte</w:t>
      </w:r>
    </w:p>
    <w:p w14:paraId="47196271" w14:textId="77777777" w:rsidR="00F35EFA" w:rsidRP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  <w:r w:rsidRPr="00F35EFA">
        <w:rPr>
          <w:rFonts w:ascii="Monotype Corsiva" w:hAnsi="Monotype Corsiva"/>
          <w:b/>
          <w:sz w:val="28"/>
          <w:szCs w:val="28"/>
        </w:rPr>
        <w:t>FUNCIONES:</w:t>
      </w:r>
    </w:p>
    <w:p w14:paraId="33E264EA" w14:textId="77777777" w:rsidR="00F35EFA" w:rsidRPr="00865748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ordinador las rutas y turnos del personal</w:t>
      </w:r>
    </w:p>
    <w:p w14:paraId="0F463303" w14:textId="77777777" w:rsidR="00F35EFA" w:rsidRPr="00865748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ordinador los servicios esporádicos</w:t>
      </w:r>
    </w:p>
    <w:p w14:paraId="131FB0F1" w14:textId="77777777" w:rsidR="00F35EFA" w:rsidRPr="00865748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de horas de los conductores</w:t>
      </w:r>
    </w:p>
    <w:p w14:paraId="41D3BF87" w14:textId="77777777" w:rsidR="00F35EFA" w:rsidRPr="00865748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para el pago de los servicios</w:t>
      </w:r>
    </w:p>
    <w:p w14:paraId="73677DCC" w14:textId="77777777" w:rsidR="00F35EFA" w:rsidRPr="009B7B83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 w:rsidRPr="00865748">
        <w:rPr>
          <w:rFonts w:ascii="Monotype Corsiva" w:hAnsi="Monotype Corsiva"/>
          <w:sz w:val="24"/>
          <w:szCs w:val="24"/>
        </w:rPr>
        <w:t>Realizar horarios de los conductores</w:t>
      </w:r>
    </w:p>
    <w:p w14:paraId="6452008E" w14:textId="77777777" w:rsidR="00F35EFA" w:rsidRPr="009B7B83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querimiento de personal</w:t>
      </w:r>
    </w:p>
    <w:p w14:paraId="38EC34C2" w14:textId="77777777" w:rsidR="00F35EFA" w:rsidRPr="00865748" w:rsidRDefault="00F35EFA" w:rsidP="00F35EF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lanear mantenimientos</w:t>
      </w:r>
    </w:p>
    <w:p w14:paraId="58B0C2E7" w14:textId="77777777" w:rsidR="00F35EFA" w:rsidRPr="00F35EFA" w:rsidRDefault="00F35EFA" w:rsidP="00E60A4A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JEFE INMEDIATO: </w:t>
      </w:r>
      <w:r>
        <w:rPr>
          <w:rFonts w:ascii="Monotype Corsiva" w:hAnsi="Monotype Corsiva"/>
          <w:sz w:val="28"/>
          <w:szCs w:val="28"/>
        </w:rPr>
        <w:t>María del Pilar Prado</w:t>
      </w:r>
    </w:p>
    <w:p w14:paraId="1031FC40" w14:textId="77777777" w:rsidR="00F35EFA" w:rsidRPr="00F35EFA" w:rsidRDefault="00F35EFA" w:rsidP="00E60A4A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TELEFONO: </w:t>
      </w:r>
      <w:r>
        <w:rPr>
          <w:rFonts w:ascii="Monotype Corsiva" w:hAnsi="Monotype Corsiva"/>
          <w:sz w:val="28"/>
          <w:szCs w:val="28"/>
        </w:rPr>
        <w:t>6081111</w:t>
      </w:r>
    </w:p>
    <w:p w14:paraId="68A6DF0A" w14:textId="77777777" w:rsidR="00F35EFA" w:rsidRPr="00F35EFA" w:rsidRDefault="00F35EFA" w:rsidP="00E60A4A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FECHA: </w:t>
      </w:r>
      <w:r>
        <w:rPr>
          <w:rFonts w:ascii="Monotype Corsiva" w:hAnsi="Monotype Corsiva"/>
          <w:sz w:val="28"/>
          <w:szCs w:val="28"/>
        </w:rPr>
        <w:t>Septiembre 19 de 2018 – Diciembre 5 de 2018</w:t>
      </w:r>
    </w:p>
    <w:p w14:paraId="64C780E3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54A860C7" w14:textId="77777777" w:rsidR="00244690" w:rsidRDefault="00244690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TRANS`PORTE  ESPECIALES TRANSZAPATA</w:t>
      </w:r>
    </w:p>
    <w:p w14:paraId="5A9583BD" w14:textId="77777777" w:rsidR="00244690" w:rsidRDefault="00244690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CARGO: </w:t>
      </w:r>
      <w:r>
        <w:rPr>
          <w:rFonts w:ascii="Monotype Corsiva" w:hAnsi="Monotype Corsiva"/>
          <w:sz w:val="24"/>
          <w:szCs w:val="24"/>
        </w:rPr>
        <w:t>Coordinador de Rutas</w:t>
      </w:r>
    </w:p>
    <w:p w14:paraId="34EBD482" w14:textId="77777777" w:rsidR="00244690" w:rsidRDefault="00244690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FUNCIONES:</w:t>
      </w:r>
    </w:p>
    <w:p w14:paraId="564459D0" w14:textId="77777777" w:rsidR="00244690" w:rsidRPr="00865748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ordinador las rutas y turnos del personal</w:t>
      </w:r>
    </w:p>
    <w:p w14:paraId="1736718F" w14:textId="77777777" w:rsidR="00244690" w:rsidRPr="00865748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ordinador los servicios esporádicos</w:t>
      </w:r>
    </w:p>
    <w:p w14:paraId="1EAF2B21" w14:textId="77777777" w:rsidR="00244690" w:rsidRPr="00865748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de horas de los conductores</w:t>
      </w:r>
    </w:p>
    <w:p w14:paraId="411662F6" w14:textId="77777777" w:rsidR="00244690" w:rsidRPr="00865748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para el pago de los servicios</w:t>
      </w:r>
    </w:p>
    <w:p w14:paraId="12DF4645" w14:textId="77777777" w:rsidR="00244690" w:rsidRPr="009B7B83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 w:rsidRPr="00865748">
        <w:rPr>
          <w:rFonts w:ascii="Monotype Corsiva" w:hAnsi="Monotype Corsiva"/>
          <w:sz w:val="24"/>
          <w:szCs w:val="24"/>
        </w:rPr>
        <w:t>Realizar horarios de los conductores</w:t>
      </w:r>
    </w:p>
    <w:p w14:paraId="1A9782CF" w14:textId="77777777" w:rsidR="00244690" w:rsidRPr="009B7B83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querimiento de personal</w:t>
      </w:r>
    </w:p>
    <w:p w14:paraId="41820C73" w14:textId="77777777" w:rsidR="00244690" w:rsidRPr="00865748" w:rsidRDefault="00244690" w:rsidP="00244690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lanear mantenimientos</w:t>
      </w:r>
    </w:p>
    <w:p w14:paraId="35247C08" w14:textId="77777777" w:rsidR="00244690" w:rsidRDefault="00244690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JEFE INMEDIATO: </w:t>
      </w:r>
      <w:r>
        <w:rPr>
          <w:rFonts w:ascii="Monotype Corsiva" w:hAnsi="Monotype Corsiva"/>
          <w:sz w:val="24"/>
          <w:szCs w:val="24"/>
        </w:rPr>
        <w:t>Nelson Anacona</w:t>
      </w:r>
    </w:p>
    <w:p w14:paraId="53B71A18" w14:textId="77777777" w:rsidR="00244690" w:rsidRDefault="00244690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CELULAR: </w:t>
      </w:r>
      <w:r>
        <w:rPr>
          <w:rFonts w:ascii="Monotype Corsiva" w:hAnsi="Monotype Corsiva"/>
          <w:sz w:val="24"/>
          <w:szCs w:val="24"/>
        </w:rPr>
        <w:t>3174026171</w:t>
      </w:r>
    </w:p>
    <w:p w14:paraId="3270E6BB" w14:textId="77777777" w:rsidR="00244690" w:rsidRDefault="00244690" w:rsidP="00E60A4A">
      <w:pPr>
        <w:pStyle w:val="Sinespaciado"/>
        <w:rPr>
          <w:rFonts w:ascii="Monotype Corsiva" w:hAnsi="Monotype Corsiva"/>
          <w:sz w:val="24"/>
          <w:szCs w:val="24"/>
        </w:rPr>
      </w:pPr>
      <w:r w:rsidRPr="00244690">
        <w:rPr>
          <w:rFonts w:ascii="Monotype Corsiva" w:hAnsi="Monotype Corsiva"/>
          <w:b/>
          <w:sz w:val="24"/>
          <w:szCs w:val="24"/>
        </w:rPr>
        <w:t>F</w:t>
      </w:r>
      <w:r>
        <w:rPr>
          <w:rFonts w:ascii="Monotype Corsiva" w:hAnsi="Monotype Corsiva"/>
          <w:b/>
          <w:sz w:val="24"/>
          <w:szCs w:val="24"/>
        </w:rPr>
        <w:t xml:space="preserve">FECHA: </w:t>
      </w:r>
      <w:r>
        <w:rPr>
          <w:rFonts w:ascii="Monotype Corsiva" w:hAnsi="Monotype Corsiva"/>
          <w:sz w:val="24"/>
          <w:szCs w:val="24"/>
        </w:rPr>
        <w:t>F</w:t>
      </w:r>
      <w:r w:rsidRPr="00244690">
        <w:rPr>
          <w:rFonts w:ascii="Monotype Corsiva" w:hAnsi="Monotype Corsiva"/>
          <w:sz w:val="24"/>
          <w:szCs w:val="24"/>
        </w:rPr>
        <w:t xml:space="preserve">ebrero </w:t>
      </w:r>
      <w:r>
        <w:rPr>
          <w:rFonts w:ascii="Monotype Corsiva" w:hAnsi="Monotype Corsiva"/>
          <w:sz w:val="24"/>
          <w:szCs w:val="24"/>
        </w:rPr>
        <w:t>15 de 2018 – Abril 15 de 2018</w:t>
      </w:r>
    </w:p>
    <w:p w14:paraId="30506FDF" w14:textId="77777777" w:rsidR="00244690" w:rsidRPr="00244690" w:rsidRDefault="00244690" w:rsidP="00E60A4A">
      <w:pPr>
        <w:pStyle w:val="Sinespaciado"/>
        <w:rPr>
          <w:rFonts w:ascii="Monotype Corsiva" w:hAnsi="Monotype Corsiva"/>
          <w:sz w:val="24"/>
          <w:szCs w:val="24"/>
        </w:rPr>
      </w:pPr>
    </w:p>
    <w:p w14:paraId="18E092FC" w14:textId="77777777" w:rsidR="00865748" w:rsidRDefault="00865748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TRANSPORTE  ESPECIALES  ACAR   LTDA.</w:t>
      </w:r>
      <w:r w:rsidR="006A5AB1">
        <w:rPr>
          <w:rFonts w:ascii="Monotype Corsiva" w:hAnsi="Monotype Corsiva"/>
          <w:b/>
          <w:sz w:val="24"/>
          <w:szCs w:val="24"/>
        </w:rPr>
        <w:t xml:space="preserve"> (Ingredion, Licorera del Valle, Mac</w:t>
      </w:r>
      <w:r w:rsidR="004B02B0">
        <w:rPr>
          <w:rFonts w:ascii="Monotype Corsiva" w:hAnsi="Monotype Corsiva"/>
          <w:b/>
          <w:sz w:val="24"/>
          <w:szCs w:val="24"/>
        </w:rPr>
        <w:t xml:space="preserve"> </w:t>
      </w:r>
      <w:r w:rsidR="006A5AB1">
        <w:rPr>
          <w:rFonts w:ascii="Monotype Corsiva" w:hAnsi="Monotype Corsiva"/>
          <w:b/>
          <w:sz w:val="24"/>
          <w:szCs w:val="24"/>
        </w:rPr>
        <w:t xml:space="preserve"> Johnson)</w:t>
      </w:r>
    </w:p>
    <w:p w14:paraId="7A738045" w14:textId="77777777" w:rsidR="00865748" w:rsidRDefault="00865748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CARGO: </w:t>
      </w:r>
      <w:r w:rsidR="006A5AB1">
        <w:rPr>
          <w:rFonts w:ascii="Monotype Corsiva" w:hAnsi="Monotype Corsiva"/>
          <w:sz w:val="24"/>
          <w:szCs w:val="24"/>
        </w:rPr>
        <w:t>Coordinador de Rutas</w:t>
      </w:r>
    </w:p>
    <w:p w14:paraId="3C0CD625" w14:textId="77777777" w:rsidR="00865748" w:rsidRDefault="00865748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FUNCIONES:</w:t>
      </w:r>
    </w:p>
    <w:p w14:paraId="538025AD" w14:textId="77777777" w:rsidR="00865748" w:rsidRPr="00865748" w:rsidRDefault="00865748" w:rsidP="00865748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Coordinador las rutas </w:t>
      </w:r>
      <w:r w:rsidR="00261D43">
        <w:rPr>
          <w:rFonts w:ascii="Monotype Corsiva" w:hAnsi="Monotype Corsiva"/>
          <w:sz w:val="24"/>
          <w:szCs w:val="24"/>
        </w:rPr>
        <w:t>y turnos del personal</w:t>
      </w:r>
    </w:p>
    <w:p w14:paraId="76324EB0" w14:textId="77777777" w:rsidR="00865748" w:rsidRPr="00865748" w:rsidRDefault="00865748" w:rsidP="00865748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ordinador los servicios esporádicos</w:t>
      </w:r>
    </w:p>
    <w:p w14:paraId="0301A4E9" w14:textId="77777777" w:rsidR="00865748" w:rsidRPr="00865748" w:rsidRDefault="00865748" w:rsidP="00865748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de horas de los conductores</w:t>
      </w:r>
    </w:p>
    <w:p w14:paraId="71203291" w14:textId="77777777" w:rsidR="00F35EFA" w:rsidRPr="00F35EFA" w:rsidRDefault="00F35EFA" w:rsidP="00F35EF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7B40E028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02E45CA4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0DC2A7AB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7FA7056A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4587B07D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018A845B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3A043B79" w14:textId="77777777" w:rsid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4F6A7570" w14:textId="77777777" w:rsidR="00F35EFA" w:rsidRPr="00F35EFA" w:rsidRDefault="00F35EFA" w:rsidP="00F35EFA">
      <w:pPr>
        <w:pStyle w:val="Sinespaciado"/>
        <w:ind w:left="720"/>
        <w:rPr>
          <w:rFonts w:ascii="Monotype Corsiva" w:hAnsi="Monotype Corsiva"/>
          <w:b/>
          <w:sz w:val="24"/>
          <w:szCs w:val="24"/>
        </w:rPr>
      </w:pPr>
    </w:p>
    <w:p w14:paraId="42281EE2" w14:textId="77777777" w:rsidR="00865748" w:rsidRPr="00865748" w:rsidRDefault="00865748" w:rsidP="00865748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alizar liquidación para el pago de los servicios</w:t>
      </w:r>
    </w:p>
    <w:p w14:paraId="18358BBC" w14:textId="77777777" w:rsidR="00865748" w:rsidRPr="009B7B83" w:rsidRDefault="00865748" w:rsidP="00E60A4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 w:rsidRPr="00865748">
        <w:rPr>
          <w:rFonts w:ascii="Monotype Corsiva" w:hAnsi="Monotype Corsiva"/>
          <w:sz w:val="24"/>
          <w:szCs w:val="24"/>
        </w:rPr>
        <w:t>Realizar horarios de los conductores</w:t>
      </w:r>
    </w:p>
    <w:p w14:paraId="593E77A6" w14:textId="77777777" w:rsidR="009B7B83" w:rsidRPr="009B7B83" w:rsidRDefault="009B7B83" w:rsidP="00E60A4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querimiento de personal</w:t>
      </w:r>
    </w:p>
    <w:p w14:paraId="4C80F8AA" w14:textId="77777777" w:rsidR="009B7B83" w:rsidRPr="00865748" w:rsidRDefault="009B7B83" w:rsidP="00E60A4A">
      <w:pPr>
        <w:pStyle w:val="Sinespaciado"/>
        <w:numPr>
          <w:ilvl w:val="0"/>
          <w:numId w:val="5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lanear mantenimientos</w:t>
      </w:r>
    </w:p>
    <w:p w14:paraId="0AD0780A" w14:textId="77777777" w:rsidR="00865748" w:rsidRPr="00A17F3B" w:rsidRDefault="00865748" w:rsidP="00865748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JEFE INMEDIATO:</w:t>
      </w:r>
      <w:r w:rsidR="009A1389">
        <w:rPr>
          <w:rFonts w:ascii="Monotype Corsiva" w:hAnsi="Monotype Corsiva"/>
          <w:b/>
          <w:sz w:val="24"/>
          <w:szCs w:val="24"/>
        </w:rPr>
        <w:t xml:space="preserve"> </w:t>
      </w:r>
      <w:r w:rsidR="009B7B83">
        <w:rPr>
          <w:rFonts w:ascii="Monotype Corsiva" w:hAnsi="Monotype Corsiva"/>
          <w:sz w:val="24"/>
          <w:szCs w:val="24"/>
        </w:rPr>
        <w:t>Dayana Arias</w:t>
      </w:r>
    </w:p>
    <w:p w14:paraId="7A99C8C8" w14:textId="77777777" w:rsidR="00865748" w:rsidRPr="009B7B83" w:rsidRDefault="009B7B83" w:rsidP="00865748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TELEFONO: </w:t>
      </w:r>
      <w:r>
        <w:rPr>
          <w:rFonts w:ascii="Monotype Corsiva" w:hAnsi="Monotype Corsiva"/>
          <w:sz w:val="24"/>
          <w:szCs w:val="24"/>
        </w:rPr>
        <w:t>6644900 – 6644902 - 3183730975</w:t>
      </w:r>
    </w:p>
    <w:p w14:paraId="78B8A6DA" w14:textId="77777777" w:rsidR="00865748" w:rsidRDefault="00865748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FECHA: </w:t>
      </w:r>
      <w:r w:rsidR="00C40610">
        <w:rPr>
          <w:rFonts w:ascii="Monotype Corsiva" w:hAnsi="Monotype Corsiva"/>
          <w:sz w:val="24"/>
          <w:szCs w:val="24"/>
        </w:rPr>
        <w:t xml:space="preserve">Febrero 2 de 2016 </w:t>
      </w:r>
      <w:r w:rsidR="00F52400">
        <w:rPr>
          <w:rFonts w:ascii="Monotype Corsiva" w:hAnsi="Monotype Corsiva"/>
          <w:sz w:val="24"/>
          <w:szCs w:val="24"/>
        </w:rPr>
        <w:t>– Noviembre 2016</w:t>
      </w:r>
    </w:p>
    <w:p w14:paraId="5EE5DF52" w14:textId="77777777" w:rsidR="00865748" w:rsidRDefault="00865748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33B53CCF" w14:textId="77777777" w:rsidR="00F35EFA" w:rsidRDefault="00F35EF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</w:p>
    <w:p w14:paraId="4AEA99E1" w14:textId="77777777" w:rsidR="00E60A4A" w:rsidRDefault="00E60A4A" w:rsidP="00F35EFA">
      <w:pPr>
        <w:pStyle w:val="Sinespaciado"/>
        <w:tabs>
          <w:tab w:val="left" w:pos="1200"/>
        </w:tabs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TRANSPORTADORA JIMENEZ CRUZ</w:t>
      </w:r>
    </w:p>
    <w:p w14:paraId="251E2DEC" w14:textId="77777777" w:rsidR="00E60A4A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CARGO: </w:t>
      </w:r>
      <w:r>
        <w:rPr>
          <w:rFonts w:ascii="Monotype Corsiva" w:hAnsi="Monotype Corsiva"/>
          <w:sz w:val="24"/>
          <w:szCs w:val="24"/>
        </w:rPr>
        <w:t>Administrador</w:t>
      </w:r>
    </w:p>
    <w:p w14:paraId="11D480C4" w14:textId="77777777" w:rsidR="00E60A4A" w:rsidRDefault="00E60A4A" w:rsidP="00E60A4A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FUNCIONES:</w:t>
      </w:r>
    </w:p>
    <w:p w14:paraId="205CA45D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dministración general de vehículos de servicio público individual (</w:t>
      </w:r>
      <w:r w:rsidR="00E91E43">
        <w:rPr>
          <w:rFonts w:ascii="Monotype Corsiva" w:hAnsi="Monotype Corsiva"/>
          <w:sz w:val="24"/>
          <w:szCs w:val="24"/>
        </w:rPr>
        <w:t xml:space="preserve">40 </w:t>
      </w:r>
      <w:r>
        <w:rPr>
          <w:rFonts w:ascii="Monotype Corsiva" w:hAnsi="Monotype Corsiva"/>
          <w:sz w:val="24"/>
          <w:szCs w:val="24"/>
        </w:rPr>
        <w:t>taxis)</w:t>
      </w:r>
    </w:p>
    <w:p w14:paraId="1D1A505D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Selección y programación de conductores</w:t>
      </w:r>
    </w:p>
    <w:p w14:paraId="1589CBB1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rogramación de mantenimientos correctivos y preventivos</w:t>
      </w:r>
    </w:p>
    <w:p w14:paraId="6257F8DA" w14:textId="77777777" w:rsidR="00317C85" w:rsidRPr="00F35EFA" w:rsidRDefault="00E60A4A" w:rsidP="008508B9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 w:rsidRPr="00F35EFA">
        <w:rPr>
          <w:rFonts w:ascii="Monotype Corsiva" w:hAnsi="Monotype Corsiva"/>
          <w:sz w:val="24"/>
          <w:szCs w:val="24"/>
        </w:rPr>
        <w:t>Elaboración y programación de flujos de caja con proyección y ejecución</w:t>
      </w:r>
    </w:p>
    <w:p w14:paraId="63F29BD5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nsecución de todos los recursos e insumos para flota vehicular</w:t>
      </w:r>
    </w:p>
    <w:p w14:paraId="6D513602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onsecución del recursos humano (mecánicos, vigilantes y personal administrativo)</w:t>
      </w:r>
    </w:p>
    <w:p w14:paraId="5F91DFB0" w14:textId="77777777" w:rsidR="00E60A4A" w:rsidRDefault="00E60A4A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Representación de la empresa para gestión ante entidades como: secretaria de transito, fiscalía, juzgados, cámara y comercio, ministerio de trabajo y demás entidades relacionadas con el objeto social de la empresa. </w:t>
      </w:r>
    </w:p>
    <w:p w14:paraId="7A3F519A" w14:textId="77777777" w:rsidR="00F7307E" w:rsidRDefault="00D460EF" w:rsidP="00E60A4A">
      <w:pPr>
        <w:pStyle w:val="Sinespaciado"/>
        <w:numPr>
          <w:ilvl w:val="0"/>
          <w:numId w:val="1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Organización y  clasificación de repuestos y equipos para arreglo de los carros </w:t>
      </w:r>
    </w:p>
    <w:p w14:paraId="6A2A8C03" w14:textId="77777777" w:rsidR="00E60A4A" w:rsidRPr="00CB2D64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JEFE INMEDIATO:</w:t>
      </w:r>
      <w:r w:rsidR="00CB2D64">
        <w:rPr>
          <w:rFonts w:ascii="Monotype Corsiva" w:hAnsi="Monotype Corsiva"/>
          <w:b/>
          <w:sz w:val="24"/>
          <w:szCs w:val="24"/>
        </w:rPr>
        <w:t xml:space="preserve"> </w:t>
      </w:r>
      <w:r w:rsidR="00CB2D64">
        <w:rPr>
          <w:rFonts w:ascii="Monotype Corsiva" w:hAnsi="Monotype Corsiva"/>
          <w:sz w:val="24"/>
          <w:szCs w:val="24"/>
        </w:rPr>
        <w:t>Eduardo Jimenez</w:t>
      </w:r>
    </w:p>
    <w:p w14:paraId="7D4A2DB9" w14:textId="77777777" w:rsidR="00E60A4A" w:rsidRPr="009E31BD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CELULAR:</w:t>
      </w:r>
      <w:r w:rsidR="009E31BD">
        <w:rPr>
          <w:rFonts w:ascii="Monotype Corsiva" w:hAnsi="Monotype Corsiva"/>
          <w:b/>
          <w:sz w:val="24"/>
          <w:szCs w:val="24"/>
        </w:rPr>
        <w:t xml:space="preserve"> </w:t>
      </w:r>
      <w:r w:rsidR="009E31BD">
        <w:rPr>
          <w:rFonts w:ascii="Monotype Corsiva" w:hAnsi="Monotype Corsiva"/>
          <w:sz w:val="24"/>
          <w:szCs w:val="24"/>
        </w:rPr>
        <w:t>4072419238 – Estados Unidos</w:t>
      </w:r>
    </w:p>
    <w:p w14:paraId="21C8FBDC" w14:textId="77777777" w:rsidR="00E60A4A" w:rsidRPr="00B767B3" w:rsidRDefault="00E60A4A" w:rsidP="00E60A4A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FECHA: </w:t>
      </w:r>
      <w:r>
        <w:rPr>
          <w:rFonts w:ascii="Monotype Corsiva" w:hAnsi="Monotype Corsiva"/>
          <w:sz w:val="24"/>
          <w:szCs w:val="24"/>
        </w:rPr>
        <w:t>Mayo 2 de 2011 – Octubre 31 de 2014</w:t>
      </w:r>
    </w:p>
    <w:p w14:paraId="3672DEE5" w14:textId="77777777" w:rsidR="00E60A4A" w:rsidRDefault="00E60A4A"/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E60A4A" w14:paraId="30FFFBD6" w14:textId="77777777" w:rsidTr="00FB72FA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14:paraId="6FDDC4F7" w14:textId="77777777" w:rsidR="00E60A4A" w:rsidRDefault="00E60A4A" w:rsidP="00FB72FA"/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bottom"/>
          </w:tcPr>
          <w:p w14:paraId="29DA2667" w14:textId="77777777" w:rsidR="00E60A4A" w:rsidRDefault="00E60A4A" w:rsidP="00FB72FA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72"/>
                <w:szCs w:val="72"/>
              </w:rPr>
            </w:pPr>
          </w:p>
        </w:tc>
      </w:tr>
      <w:tr w:rsidR="00E60A4A" w14:paraId="3D5A3529" w14:textId="77777777" w:rsidTr="00FB72FA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14:paraId="676CFFFB" w14:textId="77777777" w:rsidR="00E60A4A" w:rsidRDefault="00E60A4A" w:rsidP="00FB72FA"/>
        </w:tc>
        <w:tc>
          <w:tcPr>
            <w:tcW w:w="2520" w:type="dxa"/>
            <w:tcBorders>
              <w:left w:val="single" w:sz="4" w:space="0" w:color="000000" w:themeColor="text1"/>
            </w:tcBorders>
            <w:vAlign w:val="center"/>
          </w:tcPr>
          <w:p w14:paraId="5BA525B6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69A495AD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6A0EF087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  <w:p w14:paraId="5A2E4D59" w14:textId="77777777" w:rsidR="00E60A4A" w:rsidRDefault="00E60A4A" w:rsidP="00FB72FA">
            <w:pPr>
              <w:pStyle w:val="Sinespaciado"/>
              <w:rPr>
                <w:color w:val="76923C" w:themeColor="accent3" w:themeShade="BF"/>
              </w:rPr>
            </w:pPr>
          </w:p>
        </w:tc>
      </w:tr>
    </w:tbl>
    <w:p w14:paraId="48B639F7" w14:textId="77777777" w:rsidR="00865748" w:rsidRDefault="00865748" w:rsidP="00865748">
      <w:pPr>
        <w:pStyle w:val="Sinespaciado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TRANSPORTE RIO CALI</w:t>
      </w:r>
    </w:p>
    <w:p w14:paraId="11DA8AEE" w14:textId="77777777" w:rsidR="00865748" w:rsidRDefault="00865748" w:rsidP="00865748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CARGO: </w:t>
      </w:r>
      <w:r>
        <w:rPr>
          <w:rFonts w:ascii="Monotype Corsiva" w:hAnsi="Monotype Corsiva"/>
          <w:sz w:val="24"/>
          <w:szCs w:val="24"/>
        </w:rPr>
        <w:t>Administrador</w:t>
      </w:r>
    </w:p>
    <w:p w14:paraId="081089E8" w14:textId="77777777" w:rsidR="00865748" w:rsidRDefault="00865748" w:rsidP="00865748">
      <w:pPr>
        <w:pStyle w:val="Sinespaciado"/>
        <w:rPr>
          <w:rFonts w:ascii="Monotype Corsiva" w:hAnsi="Monotype Corsiva"/>
          <w:b/>
          <w:sz w:val="24"/>
          <w:szCs w:val="24"/>
        </w:rPr>
      </w:pPr>
      <w:r w:rsidRPr="00B767B3">
        <w:rPr>
          <w:rFonts w:ascii="Monotype Corsiva" w:hAnsi="Monotype Corsiva"/>
          <w:b/>
          <w:sz w:val="24"/>
          <w:szCs w:val="24"/>
        </w:rPr>
        <w:t>FUNCIONES:</w:t>
      </w:r>
    </w:p>
    <w:p w14:paraId="7D873AA8" w14:textId="77777777" w:rsidR="00865748" w:rsidRPr="00B767B3" w:rsidRDefault="00865748" w:rsidP="00865748">
      <w:pPr>
        <w:pStyle w:val="Sinespaciado"/>
        <w:numPr>
          <w:ilvl w:val="0"/>
          <w:numId w:val="2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antenimiento de los carros</w:t>
      </w:r>
    </w:p>
    <w:p w14:paraId="47E233C5" w14:textId="77777777" w:rsidR="00865748" w:rsidRPr="00B767B3" w:rsidRDefault="00865748" w:rsidP="00865748">
      <w:pPr>
        <w:pStyle w:val="Sinespaciado"/>
        <w:numPr>
          <w:ilvl w:val="0"/>
          <w:numId w:val="2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rogramación de motoristas</w:t>
      </w:r>
    </w:p>
    <w:p w14:paraId="4BE8E668" w14:textId="77777777" w:rsidR="00865748" w:rsidRPr="00B767B3" w:rsidRDefault="00865748" w:rsidP="00865748">
      <w:pPr>
        <w:pStyle w:val="Sinespaciado"/>
        <w:numPr>
          <w:ilvl w:val="0"/>
          <w:numId w:val="2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caudo de entregas</w:t>
      </w:r>
    </w:p>
    <w:p w14:paraId="40DBF574" w14:textId="77777777" w:rsidR="00865748" w:rsidRPr="00F7307E" w:rsidRDefault="00865748" w:rsidP="00244690">
      <w:pPr>
        <w:pStyle w:val="Sinespaciado"/>
        <w:numPr>
          <w:ilvl w:val="0"/>
          <w:numId w:val="2"/>
        </w:num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Balance de los ingresos y gastos del carro</w:t>
      </w:r>
    </w:p>
    <w:p w14:paraId="51643C88" w14:textId="77777777" w:rsidR="00865748" w:rsidRDefault="00244690" w:rsidP="00244690">
      <w:pPr>
        <w:pStyle w:val="Sinespaciado"/>
        <w:numPr>
          <w:ilvl w:val="0"/>
          <w:numId w:val="2"/>
        </w:numPr>
        <w:ind w:left="142" w:hanging="142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  <w:r w:rsidR="00561ECF">
        <w:rPr>
          <w:rFonts w:ascii="Monotype Corsiva" w:hAnsi="Monotype Corsiva"/>
          <w:sz w:val="24"/>
          <w:szCs w:val="24"/>
        </w:rPr>
        <w:t xml:space="preserve">   </w:t>
      </w:r>
      <w:r w:rsidR="00865748">
        <w:rPr>
          <w:rFonts w:ascii="Monotype Corsiva" w:hAnsi="Monotype Corsiva"/>
          <w:sz w:val="24"/>
          <w:szCs w:val="24"/>
        </w:rPr>
        <w:t xml:space="preserve">Organización y  clasificación de repuestos y equipos para arreglo de </w:t>
      </w:r>
      <w:r w:rsidR="00C40610">
        <w:rPr>
          <w:rFonts w:ascii="Monotype Corsiva" w:hAnsi="Monotype Corsiva"/>
          <w:sz w:val="24"/>
          <w:szCs w:val="24"/>
        </w:rPr>
        <w:t xml:space="preserve"> </w:t>
      </w:r>
      <w:r w:rsidR="00561ECF">
        <w:rPr>
          <w:rFonts w:ascii="Monotype Corsiva" w:hAnsi="Monotype Corsiva"/>
          <w:sz w:val="24"/>
          <w:szCs w:val="24"/>
        </w:rPr>
        <w:t xml:space="preserve">     l</w:t>
      </w:r>
      <w:r w:rsidR="00865748">
        <w:rPr>
          <w:rFonts w:ascii="Monotype Corsiva" w:hAnsi="Monotype Corsiva"/>
          <w:sz w:val="24"/>
          <w:szCs w:val="24"/>
        </w:rPr>
        <w:t xml:space="preserve">os carros </w:t>
      </w:r>
    </w:p>
    <w:p w14:paraId="0D72FBA3" w14:textId="77777777" w:rsidR="00865748" w:rsidRDefault="00244690" w:rsidP="00865748">
      <w:pPr>
        <w:pStyle w:val="Sinespaciad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</w:t>
      </w:r>
      <w:r w:rsidR="00865748">
        <w:rPr>
          <w:rFonts w:ascii="Monotype Corsiva" w:hAnsi="Monotype Corsiva"/>
          <w:b/>
          <w:sz w:val="24"/>
          <w:szCs w:val="24"/>
        </w:rPr>
        <w:t xml:space="preserve">JEFE INMEDIATO: </w:t>
      </w:r>
      <w:r w:rsidR="00865748">
        <w:rPr>
          <w:rFonts w:ascii="Monotype Corsiva" w:hAnsi="Monotype Corsiva"/>
          <w:sz w:val="24"/>
          <w:szCs w:val="24"/>
        </w:rPr>
        <w:t>Diego Fernando Zapata Arango</w:t>
      </w:r>
    </w:p>
    <w:p w14:paraId="0F2C419B" w14:textId="77777777" w:rsidR="00865748" w:rsidRDefault="00865748" w:rsidP="00244690">
      <w:pPr>
        <w:pStyle w:val="Sinespaciado"/>
        <w:rPr>
          <w:rFonts w:ascii="Monotype Corsiva" w:hAnsi="Monotype Corsiva"/>
          <w:sz w:val="24"/>
          <w:szCs w:val="24"/>
        </w:rPr>
      </w:pPr>
      <w:r w:rsidRPr="00C40610">
        <w:rPr>
          <w:rFonts w:ascii="Monotype Corsiva" w:hAnsi="Monotype Corsiva"/>
          <w:b/>
          <w:sz w:val="24"/>
          <w:szCs w:val="24"/>
        </w:rPr>
        <w:t>CELULAR:</w:t>
      </w:r>
      <w:r>
        <w:rPr>
          <w:rFonts w:ascii="Monotype Corsiva" w:hAnsi="Monotype Corsiva"/>
          <w:sz w:val="24"/>
          <w:szCs w:val="24"/>
        </w:rPr>
        <w:t xml:space="preserve"> 3178558623</w:t>
      </w:r>
    </w:p>
    <w:p w14:paraId="2FDDA34A" w14:textId="77777777" w:rsidR="00865748" w:rsidRPr="00DA3067" w:rsidRDefault="00865748" w:rsidP="00865748">
      <w:pPr>
        <w:pStyle w:val="Sinespaciado"/>
        <w:rPr>
          <w:rFonts w:ascii="Monotype Corsiva" w:hAnsi="Monotype Corsiva"/>
          <w:sz w:val="24"/>
          <w:szCs w:val="24"/>
        </w:rPr>
      </w:pPr>
      <w:r w:rsidRPr="00C40610">
        <w:rPr>
          <w:rFonts w:ascii="Monotype Corsiva" w:hAnsi="Monotype Corsiva"/>
          <w:b/>
          <w:sz w:val="24"/>
          <w:szCs w:val="24"/>
        </w:rPr>
        <w:t>FECHA:</w:t>
      </w:r>
      <w:r>
        <w:rPr>
          <w:rFonts w:ascii="Monotype Corsiva" w:hAnsi="Monotype Corsiva"/>
          <w:sz w:val="24"/>
          <w:szCs w:val="24"/>
        </w:rPr>
        <w:t xml:space="preserve"> Enero de 2002 – Enero 2011</w:t>
      </w:r>
    </w:p>
    <w:p w14:paraId="64CE0866" w14:textId="77777777" w:rsidR="00244690" w:rsidRDefault="00244690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4F252BF0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60136BD4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641C9575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379E837E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57275861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1B7678C0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2B032CBA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33D7A048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722CB349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37E6DC26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2E98758C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29E24A3C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6946B97C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5946B425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0879D114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44569361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4860C309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4326FF18" w14:textId="77777777" w:rsidR="00F35EFA" w:rsidRDefault="00F35EF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4A1518DB" w14:textId="77777777" w:rsidR="00E60A4A" w:rsidRDefault="00E60A4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  <w:r w:rsidRPr="00301504">
        <w:rPr>
          <w:rFonts w:ascii="Monotype Corsiva" w:hAnsi="Monotype Corsiva"/>
          <w:b/>
          <w:sz w:val="28"/>
          <w:szCs w:val="28"/>
        </w:rPr>
        <w:t>REFERENCIAS</w:t>
      </w:r>
    </w:p>
    <w:p w14:paraId="26675AEF" w14:textId="77777777" w:rsidR="00E60A4A" w:rsidRDefault="00E60A4A" w:rsidP="00E60A4A">
      <w:pPr>
        <w:pStyle w:val="Sinespaciado"/>
        <w:rPr>
          <w:rFonts w:ascii="Monotype Corsiva" w:hAnsi="Monotype Corsiva"/>
          <w:b/>
          <w:sz w:val="28"/>
          <w:szCs w:val="28"/>
        </w:rPr>
      </w:pPr>
    </w:p>
    <w:p w14:paraId="66184057" w14:textId="77777777" w:rsidR="00F7307E" w:rsidRPr="00A53671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 w:rsidRPr="00A53671">
        <w:rPr>
          <w:rFonts w:ascii="Monotype Corsiva" w:hAnsi="Monotype Corsiva"/>
          <w:sz w:val="28"/>
          <w:szCs w:val="28"/>
        </w:rPr>
        <w:t>Yuleivy Gaviria Ramírez</w:t>
      </w:r>
    </w:p>
    <w:p w14:paraId="4B692851" w14:textId="77777777" w:rsidR="00F7307E" w:rsidRPr="00A53671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 w:rsidRPr="00A53671">
        <w:rPr>
          <w:rFonts w:ascii="Monotype Corsiva" w:hAnsi="Monotype Corsiva"/>
          <w:sz w:val="28"/>
          <w:szCs w:val="28"/>
        </w:rPr>
        <w:t>Coordinadora de Gestion Humana - Psicóloga</w:t>
      </w:r>
    </w:p>
    <w:p w14:paraId="1C3C75AF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 w:rsidRPr="00A53671">
        <w:rPr>
          <w:rFonts w:ascii="Monotype Corsiva" w:hAnsi="Monotype Corsiva"/>
          <w:sz w:val="28"/>
          <w:szCs w:val="28"/>
        </w:rPr>
        <w:t xml:space="preserve">Eticos Ltda. </w:t>
      </w:r>
    </w:p>
    <w:p w14:paraId="567B6E46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Cel: 3173682119</w:t>
      </w:r>
    </w:p>
    <w:p w14:paraId="58425A01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</w:p>
    <w:p w14:paraId="0483CBC2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960E3F">
        <w:rPr>
          <w:rFonts w:ascii="Monotype Corsiva" w:hAnsi="Monotype Corsiva"/>
          <w:sz w:val="28"/>
          <w:szCs w:val="28"/>
        </w:rPr>
        <w:t>Elizabeth barrios</w:t>
      </w:r>
    </w:p>
    <w:p w14:paraId="4F2C7A76" w14:textId="77777777" w:rsidR="00F7307E" w:rsidRDefault="00960E3F" w:rsidP="00F7307E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dministradora- droguería</w:t>
      </w:r>
    </w:p>
    <w:p w14:paraId="7862E86A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el: </w:t>
      </w:r>
      <w:r w:rsidR="00960E3F">
        <w:rPr>
          <w:rFonts w:ascii="Monotype Corsiva" w:hAnsi="Monotype Corsiva"/>
          <w:sz w:val="28"/>
          <w:szCs w:val="28"/>
        </w:rPr>
        <w:t>3194643635</w:t>
      </w:r>
    </w:p>
    <w:p w14:paraId="057B2BC3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</w:p>
    <w:p w14:paraId="614A980D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</w:p>
    <w:p w14:paraId="05B81E1E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</w:p>
    <w:sdt>
      <w:sdtPr>
        <w:id w:val="-164542559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17C85" w14:paraId="1DACA78F" w14:textId="77777777" w:rsidTr="008A1F8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03680DE3" w14:textId="77777777" w:rsidR="00317C85" w:rsidRDefault="00317C85" w:rsidP="008A1F87">
                <w:pPr>
                  <w:pStyle w:val="Sinespaciado"/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49E97EA7" w14:textId="77777777" w:rsidR="00317C85" w:rsidRDefault="00317C85" w:rsidP="008A1F87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17C85" w14:paraId="2DA56D1B" w14:textId="77777777" w:rsidTr="008A1F8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03A4D918" w14:textId="77777777" w:rsidR="00317C85" w:rsidRDefault="00317C85" w:rsidP="008A1F8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66290D69" w14:textId="77777777" w:rsidR="00317C85" w:rsidRDefault="00317C85" w:rsidP="008A1F8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4FF46EFA" w14:textId="77777777" w:rsidR="00317C85" w:rsidRDefault="00317C85" w:rsidP="008A1F8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6F5253FE" w14:textId="77777777" w:rsidR="00317C85" w:rsidRDefault="00317C85" w:rsidP="008A1F87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14:paraId="446D3C0C" w14:textId="77777777" w:rsidR="00317C85" w:rsidRDefault="00317C85" w:rsidP="008A1F87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14:paraId="3E5768FE" w14:textId="77777777" w:rsidR="00317C85" w:rsidRDefault="00317C85" w:rsidP="00317C85"/>
        <w:p w14:paraId="3A63BD5A" w14:textId="77777777" w:rsidR="00317C85" w:rsidRDefault="00317C85" w:rsidP="00317C85"/>
        <w:p w14:paraId="1F6400CF" w14:textId="77777777" w:rsidR="00317C85" w:rsidRDefault="00317C85" w:rsidP="00317C85">
          <w:pPr>
            <w:rPr>
              <w:rFonts w:ascii="Monotype Corsiva" w:hAnsi="Monotype Corsiva"/>
              <w:b/>
              <w:sz w:val="36"/>
              <w:szCs w:val="36"/>
            </w:rPr>
          </w:pPr>
        </w:p>
        <w:p w14:paraId="5A7FDA3E" w14:textId="77777777" w:rsidR="00317C85" w:rsidRDefault="00317C85" w:rsidP="00317C85">
          <w:pPr>
            <w:pStyle w:val="Sinespaciado"/>
            <w:rPr>
              <w:rFonts w:ascii="Monotype Corsiva" w:hAnsi="Monotype Corsiva"/>
              <w:b/>
              <w:sz w:val="24"/>
              <w:szCs w:val="24"/>
            </w:rPr>
          </w:pPr>
        </w:p>
        <w:p w14:paraId="75E45C94" w14:textId="77777777" w:rsidR="00317C85" w:rsidRDefault="00317C85" w:rsidP="00317C85">
          <w:pPr>
            <w:pStyle w:val="Sinespaciado"/>
            <w:rPr>
              <w:rFonts w:ascii="Monotype Corsiva" w:hAnsi="Monotype Corsiva"/>
              <w:b/>
              <w:sz w:val="24"/>
              <w:szCs w:val="24"/>
            </w:rPr>
          </w:pPr>
        </w:p>
        <w:p w14:paraId="54C094B9" w14:textId="77777777" w:rsidR="00317C85" w:rsidRDefault="00317C85" w:rsidP="00317C85">
          <w:pPr>
            <w:pStyle w:val="Sinespaciado"/>
          </w:pPr>
        </w:p>
        <w:p w14:paraId="7B1659E4" w14:textId="77777777" w:rsidR="00317C85" w:rsidRDefault="00D702DC" w:rsidP="00317C85"/>
      </w:sdtContent>
    </w:sdt>
    <w:p w14:paraId="2383741E" w14:textId="77777777" w:rsidR="00F7307E" w:rsidRDefault="00F7307E" w:rsidP="00F7307E">
      <w:pPr>
        <w:pStyle w:val="Sinespaciado"/>
        <w:rPr>
          <w:rFonts w:ascii="Monotype Corsiva" w:hAnsi="Monotype Corsiva"/>
          <w:sz w:val="28"/>
          <w:szCs w:val="28"/>
        </w:rPr>
      </w:pPr>
    </w:p>
    <w:p w14:paraId="050A7925" w14:textId="77777777" w:rsidR="00F7307E" w:rsidRPr="00F7307E" w:rsidRDefault="00F7307E" w:rsidP="00F7307E">
      <w:pPr>
        <w:pStyle w:val="Sinespaciado"/>
        <w:rPr>
          <w:rFonts w:ascii="Monotype Corsiva" w:hAnsi="Monotype Corsiva"/>
          <w:b/>
          <w:sz w:val="28"/>
          <w:szCs w:val="28"/>
        </w:rPr>
      </w:pPr>
      <w:r w:rsidRPr="00F7307E">
        <w:rPr>
          <w:rFonts w:ascii="Monotype Corsiva" w:hAnsi="Monotype Corsiva"/>
          <w:b/>
          <w:sz w:val="28"/>
          <w:szCs w:val="28"/>
        </w:rPr>
        <w:t>LUIS ANDRES OCAÑA BARRIOS</w:t>
      </w:r>
    </w:p>
    <w:p w14:paraId="7DD63689" w14:textId="77777777" w:rsidR="00F7307E" w:rsidRPr="00F7307E" w:rsidRDefault="00F7307E" w:rsidP="00F7307E">
      <w:pPr>
        <w:pStyle w:val="Sinespaciado"/>
        <w:rPr>
          <w:rFonts w:ascii="Monotype Corsiva" w:hAnsi="Monotype Corsiva"/>
          <w:b/>
          <w:sz w:val="28"/>
          <w:szCs w:val="28"/>
        </w:rPr>
      </w:pPr>
      <w:r w:rsidRPr="00F7307E">
        <w:rPr>
          <w:rFonts w:ascii="Monotype Corsiva" w:hAnsi="Monotype Corsiva"/>
          <w:b/>
          <w:sz w:val="28"/>
          <w:szCs w:val="28"/>
        </w:rPr>
        <w:t>C.C. 14.624.877 DE CALI</w:t>
      </w:r>
    </w:p>
    <w:p w14:paraId="1DF72B85" w14:textId="77777777" w:rsidR="00DA3295" w:rsidRDefault="00DA3295"/>
    <w:p w14:paraId="2E4D49A3" w14:textId="77777777" w:rsidR="00865748" w:rsidRDefault="00865748"/>
    <w:p w14:paraId="660EAE28" w14:textId="77777777" w:rsidR="00865748" w:rsidRDefault="00865748"/>
    <w:p w14:paraId="5C3C1A5B" w14:textId="77777777" w:rsidR="00865748" w:rsidRDefault="00865748"/>
    <w:p w14:paraId="08CC0F7F" w14:textId="77777777" w:rsidR="00317C85" w:rsidRDefault="00317C85"/>
    <w:p w14:paraId="177B26F9" w14:textId="77777777" w:rsidR="00317C85" w:rsidRDefault="00317C85"/>
    <w:p w14:paraId="6A92DBE5" w14:textId="77777777" w:rsidR="00FC3B54" w:rsidRDefault="00DA3295" w:rsidP="00FC3B5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2721A24B" wp14:editId="505BD463">
            <wp:extent cx="4069529" cy="2547257"/>
            <wp:effectExtent l="0" t="0" r="7620" b="5715"/>
            <wp:docPr id="1" name="Imagen 1" descr="C:\Users\ygaviria\AppData\Local\Temp\Rar$DI01.167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gaviria\AppData\Local\Temp\Rar$DI01.167\escanear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50018"/>
                    <a:stretch/>
                  </pic:blipFill>
                  <pic:spPr bwMode="auto">
                    <a:xfrm>
                      <a:off x="0" y="0"/>
                      <a:ext cx="4079342" cy="25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ADE4C" w14:textId="77777777" w:rsidR="00FC3B54" w:rsidRDefault="00FC3B54" w:rsidP="00FC3B54">
      <w:pPr>
        <w:jc w:val="center"/>
      </w:pPr>
    </w:p>
    <w:p w14:paraId="7EFED7FB" w14:textId="77777777" w:rsidR="00FC3B54" w:rsidRDefault="00FC3B54" w:rsidP="00FC3B54">
      <w:pPr>
        <w:jc w:val="center"/>
      </w:pPr>
    </w:p>
    <w:p w14:paraId="11B0B83D" w14:textId="77777777" w:rsidR="00FC3B54" w:rsidRDefault="00FC3B54" w:rsidP="00FC3B5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DEFBC31" wp14:editId="2113A907">
            <wp:extent cx="4285940" cy="2655661"/>
            <wp:effectExtent l="0" t="0" r="635" b="0"/>
            <wp:docPr id="8" name="Imagen 2" descr="C:\Users\ygaviria\AppData\Local\Temp\Rar$DI03.447\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gaviria\AppData\Local\Temp\Rar$DI03.447\escanear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49948"/>
                    <a:stretch/>
                  </pic:blipFill>
                  <pic:spPr bwMode="auto">
                    <a:xfrm>
                      <a:off x="0" y="0"/>
                      <a:ext cx="4299648" cy="26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BFF8" w14:textId="77777777" w:rsidR="00FC3B54" w:rsidRDefault="00FC3B54" w:rsidP="00FC3B54">
      <w:pPr>
        <w:jc w:val="center"/>
      </w:pPr>
    </w:p>
    <w:p w14:paraId="560975B1" w14:textId="77777777" w:rsidR="00FC3B54" w:rsidRDefault="00FC3B54" w:rsidP="00FC3B54">
      <w:pPr>
        <w:jc w:val="center"/>
      </w:pPr>
    </w:p>
    <w:p w14:paraId="43F4F705" w14:textId="77777777" w:rsidR="00FC3B54" w:rsidRDefault="00FC3B54" w:rsidP="00FC3B54">
      <w:pPr>
        <w:jc w:val="center"/>
      </w:pPr>
    </w:p>
    <w:p w14:paraId="27B54DFD" w14:textId="77777777" w:rsidR="00FC3B54" w:rsidRDefault="00FC3B54" w:rsidP="00FC3B54">
      <w:pPr>
        <w:jc w:val="center"/>
      </w:pPr>
    </w:p>
    <w:p w14:paraId="717DAE36" w14:textId="77777777" w:rsidR="00FC3B54" w:rsidRDefault="00FC3B54" w:rsidP="00FC3B54">
      <w:pPr>
        <w:jc w:val="center"/>
      </w:pPr>
    </w:p>
    <w:p w14:paraId="7D913C82" w14:textId="77777777" w:rsidR="00FC3B54" w:rsidRDefault="00FC3B54" w:rsidP="00FC3B54">
      <w:pPr>
        <w:jc w:val="center"/>
      </w:pPr>
    </w:p>
    <w:p w14:paraId="47CB40D6" w14:textId="77777777" w:rsidR="00FC3B54" w:rsidRDefault="00FC3B54" w:rsidP="00FC3B54">
      <w:pPr>
        <w:jc w:val="center"/>
      </w:pPr>
    </w:p>
    <w:p w14:paraId="5B832416" w14:textId="77777777" w:rsidR="00FC3B54" w:rsidRDefault="00FC3B54" w:rsidP="00FC3B54">
      <w:pPr>
        <w:jc w:val="center"/>
      </w:pPr>
    </w:p>
    <w:p w14:paraId="510C51BC" w14:textId="77777777" w:rsidR="00FC3B54" w:rsidRDefault="00FC3B54" w:rsidP="00FC3B54">
      <w:pPr>
        <w:jc w:val="center"/>
      </w:pPr>
    </w:p>
    <w:p w14:paraId="60A868CB" w14:textId="77777777" w:rsidR="00FC3B54" w:rsidRDefault="00FC3B54" w:rsidP="00FC3B54">
      <w:pPr>
        <w:jc w:val="center"/>
      </w:pPr>
    </w:p>
    <w:p w14:paraId="37C9293C" w14:textId="77777777" w:rsidR="00DA3295" w:rsidRDefault="00FC3B54" w:rsidP="00FC3B5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0A482386" wp14:editId="0C878514">
            <wp:extent cx="4163693" cy="2613479"/>
            <wp:effectExtent l="0" t="0" r="8890" b="0"/>
            <wp:docPr id="4" name="Imagen 4" descr="C:\Users\ygaviria\AppData\Local\Temp\Rar$DI01.167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gaviria\AppData\Local\Temp\Rar$DI01.167\escanear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351" t="49702"/>
                    <a:stretch/>
                  </pic:blipFill>
                  <pic:spPr bwMode="auto">
                    <a:xfrm>
                      <a:off x="0" y="0"/>
                      <a:ext cx="4172189" cy="26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B572" w14:textId="77777777" w:rsidR="008508B9" w:rsidRDefault="008508B9"/>
    <w:p w14:paraId="1620974E" w14:textId="77777777" w:rsidR="008508B9" w:rsidRDefault="00FC3B54" w:rsidP="00FC3B5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460908FC" wp14:editId="63AA98A4">
            <wp:extent cx="4334230" cy="2608036"/>
            <wp:effectExtent l="0" t="0" r="9525" b="1905"/>
            <wp:docPr id="9" name="Imagen 2" descr="C:\Users\ygaviria\AppData\Local\Temp\Rar$DI03.447\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gaviria\AppData\Local\Temp\Rar$DI03.447\escanear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4475" t="49218" r="1"/>
                    <a:stretch/>
                  </pic:blipFill>
                  <pic:spPr bwMode="auto">
                    <a:xfrm>
                      <a:off x="0" y="0"/>
                      <a:ext cx="4345549" cy="26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4A59" w14:textId="77777777" w:rsidR="008508B9" w:rsidRDefault="008508B9"/>
    <w:p w14:paraId="2B862F52" w14:textId="77777777" w:rsidR="008508B9" w:rsidRDefault="008508B9"/>
    <w:p w14:paraId="55D22159" w14:textId="77777777" w:rsidR="008508B9" w:rsidRDefault="008508B9"/>
    <w:p w14:paraId="795634E3" w14:textId="77777777" w:rsidR="008508B9" w:rsidRDefault="008508B9"/>
    <w:sectPr w:rsidR="008508B9" w:rsidSect="00E60A4A">
      <w:pgSz w:w="12240" w:h="15840"/>
      <w:pgMar w:top="0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357"/>
    <w:multiLevelType w:val="hybridMultilevel"/>
    <w:tmpl w:val="FBDA9E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20F"/>
    <w:multiLevelType w:val="hybridMultilevel"/>
    <w:tmpl w:val="38301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4B8A"/>
    <w:multiLevelType w:val="hybridMultilevel"/>
    <w:tmpl w:val="612EB6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5CF"/>
    <w:multiLevelType w:val="hybridMultilevel"/>
    <w:tmpl w:val="C8BA1D7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73E"/>
    <w:multiLevelType w:val="hybridMultilevel"/>
    <w:tmpl w:val="2700A7D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E"/>
    <w:rsid w:val="00053ED8"/>
    <w:rsid w:val="000A0585"/>
    <w:rsid w:val="000F5ECF"/>
    <w:rsid w:val="00175A8F"/>
    <w:rsid w:val="001B759C"/>
    <w:rsid w:val="001F6716"/>
    <w:rsid w:val="00244690"/>
    <w:rsid w:val="00261178"/>
    <w:rsid w:val="00261D43"/>
    <w:rsid w:val="00264774"/>
    <w:rsid w:val="00280CE3"/>
    <w:rsid w:val="00302FD4"/>
    <w:rsid w:val="00317C85"/>
    <w:rsid w:val="003256FD"/>
    <w:rsid w:val="003665E4"/>
    <w:rsid w:val="003B3440"/>
    <w:rsid w:val="003B4131"/>
    <w:rsid w:val="003D7075"/>
    <w:rsid w:val="004637E4"/>
    <w:rsid w:val="00497B22"/>
    <w:rsid w:val="004B02B0"/>
    <w:rsid w:val="004B5369"/>
    <w:rsid w:val="004F63A3"/>
    <w:rsid w:val="00552C7D"/>
    <w:rsid w:val="00561ECF"/>
    <w:rsid w:val="005638F1"/>
    <w:rsid w:val="0058084A"/>
    <w:rsid w:val="00594B9A"/>
    <w:rsid w:val="005C6F30"/>
    <w:rsid w:val="005D2B8D"/>
    <w:rsid w:val="005F7898"/>
    <w:rsid w:val="00627BC2"/>
    <w:rsid w:val="00663EE4"/>
    <w:rsid w:val="006A05FB"/>
    <w:rsid w:val="006A5AB1"/>
    <w:rsid w:val="00713760"/>
    <w:rsid w:val="00715F8E"/>
    <w:rsid w:val="00756C9D"/>
    <w:rsid w:val="0078654F"/>
    <w:rsid w:val="008209FF"/>
    <w:rsid w:val="008508B9"/>
    <w:rsid w:val="00865748"/>
    <w:rsid w:val="00891A39"/>
    <w:rsid w:val="008C59E1"/>
    <w:rsid w:val="008F4EAB"/>
    <w:rsid w:val="009168A6"/>
    <w:rsid w:val="009172B5"/>
    <w:rsid w:val="00960E3F"/>
    <w:rsid w:val="0096299E"/>
    <w:rsid w:val="009A1389"/>
    <w:rsid w:val="009B7B83"/>
    <w:rsid w:val="009E31BD"/>
    <w:rsid w:val="00A17F3B"/>
    <w:rsid w:val="00A34BA6"/>
    <w:rsid w:val="00A6733D"/>
    <w:rsid w:val="00AC14DC"/>
    <w:rsid w:val="00AD2034"/>
    <w:rsid w:val="00B000F9"/>
    <w:rsid w:val="00B01903"/>
    <w:rsid w:val="00C20883"/>
    <w:rsid w:val="00C248AA"/>
    <w:rsid w:val="00C40610"/>
    <w:rsid w:val="00C6269B"/>
    <w:rsid w:val="00CB2D64"/>
    <w:rsid w:val="00D40C84"/>
    <w:rsid w:val="00D460EF"/>
    <w:rsid w:val="00D702DC"/>
    <w:rsid w:val="00D92D15"/>
    <w:rsid w:val="00DA3295"/>
    <w:rsid w:val="00E60A4A"/>
    <w:rsid w:val="00E91E43"/>
    <w:rsid w:val="00EA399E"/>
    <w:rsid w:val="00F35EFA"/>
    <w:rsid w:val="00F52400"/>
    <w:rsid w:val="00F7307E"/>
    <w:rsid w:val="00FB0C63"/>
    <w:rsid w:val="00FC3B54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AC82"/>
  <w15:docId w15:val="{ABB29AFF-8A5F-4294-8E14-A242D11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39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399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9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3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ui.xv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A31A-F09F-4F1A-89AF-CDC7C7C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th</cp:lastModifiedBy>
  <cp:revision>2</cp:revision>
  <cp:lastPrinted>2018-01-05T17:22:00Z</cp:lastPrinted>
  <dcterms:created xsi:type="dcterms:W3CDTF">2022-02-03T13:53:00Z</dcterms:created>
  <dcterms:modified xsi:type="dcterms:W3CDTF">2022-02-03T13:53:00Z</dcterms:modified>
</cp:coreProperties>
</file>